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A5" w:rsidRPr="00852690" w:rsidRDefault="00CF51A5" w:rsidP="008D078C">
      <w:pPr>
        <w:jc w:val="center"/>
        <w:rPr>
          <w:b/>
        </w:rPr>
      </w:pPr>
      <w:bookmarkStart w:id="0" w:name="_GoBack"/>
      <w:bookmarkEnd w:id="0"/>
      <w:r w:rsidRPr="00852690">
        <w:rPr>
          <w:b/>
        </w:rPr>
        <w:t>СОГЛАСИЕ</w:t>
      </w:r>
    </w:p>
    <w:p w:rsidR="00CF51A5" w:rsidRPr="00852690" w:rsidRDefault="00CF51A5" w:rsidP="00382F06">
      <w:pPr>
        <w:jc w:val="center"/>
        <w:rPr>
          <w:b/>
        </w:rPr>
      </w:pPr>
      <w:r w:rsidRPr="00852690">
        <w:rPr>
          <w:b/>
        </w:rPr>
        <w:t>на обработку персональных данных в научном периодическом издании</w:t>
      </w:r>
    </w:p>
    <w:p w:rsidR="00CF51A5" w:rsidRPr="005462EF" w:rsidRDefault="00CF51A5" w:rsidP="0003104D">
      <w:pPr>
        <w:jc w:val="center"/>
        <w:rPr>
          <w:i/>
          <w:iCs/>
          <w:color w:val="000000"/>
          <w:sz w:val="20"/>
          <w:szCs w:val="20"/>
        </w:rPr>
      </w:pPr>
    </w:p>
    <w:p w:rsidR="00CF51A5" w:rsidRPr="00852690" w:rsidRDefault="00CF51A5" w:rsidP="00D23509">
      <w:pPr>
        <w:jc w:val="both"/>
        <w:rPr>
          <w:color w:val="000000"/>
        </w:rPr>
      </w:pPr>
      <w:r w:rsidRPr="00852690">
        <w:rPr>
          <w:color w:val="000000"/>
        </w:rPr>
        <w:t>Я</w:t>
      </w:r>
      <w:r w:rsidRPr="0091657D">
        <w:rPr>
          <w:color w:val="000000"/>
        </w:rPr>
        <w:t>, __________________________________________________________________________________</w:t>
      </w:r>
    </w:p>
    <w:p w:rsidR="00CF51A5" w:rsidRPr="00852690" w:rsidRDefault="00CF51A5" w:rsidP="00382F06">
      <w:pPr>
        <w:jc w:val="center"/>
        <w:rPr>
          <w:i/>
          <w:iCs/>
          <w:color w:val="000000"/>
          <w:sz w:val="20"/>
          <w:szCs w:val="20"/>
        </w:rPr>
      </w:pPr>
      <w:r w:rsidRPr="00852690">
        <w:rPr>
          <w:i/>
          <w:iCs/>
          <w:color w:val="000000"/>
          <w:sz w:val="20"/>
          <w:szCs w:val="20"/>
        </w:rPr>
        <w:t xml:space="preserve"> (фамилия, имя, отчество полностью)</w:t>
      </w:r>
    </w:p>
    <w:p w:rsidR="00CF51A5" w:rsidRPr="00852690" w:rsidRDefault="00CF51A5" w:rsidP="001828DB">
      <w:pPr>
        <w:rPr>
          <w:color w:val="000000"/>
        </w:rPr>
      </w:pPr>
      <w:r w:rsidRPr="00852690">
        <w:rPr>
          <w:color w:val="000000"/>
        </w:rPr>
        <w:t>(далее - субъект персональных данных), зарегистрированный(ая) по адресу: ___________________</w:t>
      </w:r>
    </w:p>
    <w:p w:rsidR="00CF51A5" w:rsidRPr="00852690" w:rsidRDefault="00CF51A5" w:rsidP="00382F06">
      <w:pPr>
        <w:jc w:val="both"/>
        <w:rPr>
          <w:color w:val="000000"/>
        </w:rPr>
      </w:pPr>
      <w:r w:rsidRPr="00852690">
        <w:rPr>
          <w:color w:val="000000"/>
        </w:rPr>
        <w:t>____________________________________________________________________________________,</w:t>
      </w:r>
    </w:p>
    <w:p w:rsidR="00CF51A5" w:rsidRPr="00852690" w:rsidRDefault="00CF51A5" w:rsidP="00382F06">
      <w:pPr>
        <w:jc w:val="both"/>
        <w:rPr>
          <w:color w:val="000000"/>
        </w:rPr>
      </w:pPr>
      <w:r w:rsidRPr="00852690">
        <w:rPr>
          <w:color w:val="000000"/>
        </w:rPr>
        <w:t>основной документ удостоверяющий личность паспорт _____________________________________</w:t>
      </w:r>
    </w:p>
    <w:p w:rsidR="00CF51A5" w:rsidRPr="0091657D" w:rsidRDefault="00CF51A5" w:rsidP="00382F06">
      <w:pPr>
        <w:jc w:val="both"/>
        <w:rPr>
          <w:color w:val="000000"/>
        </w:rPr>
      </w:pPr>
      <w:r w:rsidRPr="0091657D">
        <w:rPr>
          <w:color w:val="000000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CF51A5" w:rsidRPr="00852690" w:rsidRDefault="00CF51A5" w:rsidP="00382F06">
      <w:pPr>
        <w:jc w:val="center"/>
        <w:rPr>
          <w:i/>
          <w:iCs/>
          <w:color w:val="000000"/>
          <w:sz w:val="20"/>
          <w:szCs w:val="20"/>
        </w:rPr>
      </w:pPr>
      <w:r w:rsidRPr="00852690">
        <w:rPr>
          <w:i/>
          <w:iCs/>
          <w:color w:val="000000"/>
          <w:sz w:val="20"/>
          <w:szCs w:val="20"/>
        </w:rPr>
        <w:t xml:space="preserve">(серия, номер, дата и место выдачи, информация об органе, выдавшем основной документ,удостоверяющий личность (заполняется в соответствии с требованиями части 4 статьи 9 </w:t>
      </w:r>
      <w:r w:rsidRPr="00852690">
        <w:rPr>
          <w:i/>
          <w:iCs/>
          <w:sz w:val="20"/>
          <w:szCs w:val="20"/>
          <w:shd w:val="clear" w:color="auto" w:fill="FFFFFF"/>
        </w:rPr>
        <w:t xml:space="preserve">Федерального закона от 27 июля 2006 г. </w:t>
      </w:r>
      <w:r>
        <w:rPr>
          <w:i/>
          <w:iCs/>
          <w:sz w:val="20"/>
          <w:szCs w:val="20"/>
          <w:shd w:val="clear" w:color="auto" w:fill="FFFFFF"/>
        </w:rPr>
        <w:br/>
      </w:r>
      <w:r w:rsidRPr="00852690">
        <w:rPr>
          <w:i/>
          <w:iCs/>
          <w:sz w:val="20"/>
          <w:szCs w:val="20"/>
          <w:shd w:val="clear" w:color="auto" w:fill="FFFFFF"/>
        </w:rPr>
        <w:t>№ 152-ФЗ «О персональных данных»)</w:t>
      </w:r>
    </w:p>
    <w:p w:rsidR="00CF51A5" w:rsidRPr="00D23509" w:rsidRDefault="00CF51A5" w:rsidP="003E515A">
      <w:pPr>
        <w:jc w:val="both"/>
        <w:rPr>
          <w:color w:val="000000"/>
        </w:rPr>
      </w:pPr>
      <w:r w:rsidRPr="00852690">
        <w:rPr>
          <w:color w:val="000000"/>
        </w:rPr>
        <w:t>даю согласие федеральному государственному бюджетному образовательному учреждению высшего образования «Саратовский национальный исследовательский государственный университет имени Н.</w:t>
      </w:r>
      <w:r>
        <w:rPr>
          <w:color w:val="000000"/>
        </w:rPr>
        <w:t> Г. </w:t>
      </w:r>
      <w:r w:rsidRPr="00852690">
        <w:rPr>
          <w:color w:val="000000"/>
        </w:rPr>
        <w:t xml:space="preserve">Чернышевского» </w:t>
      </w:r>
      <w:r w:rsidRPr="00852690">
        <w:t xml:space="preserve">(далее - оператор), </w:t>
      </w:r>
      <w:r w:rsidRPr="00852690">
        <w:rPr>
          <w:color w:val="000000"/>
        </w:rPr>
        <w:t>расположенному по адресу 410012, г. Саратов, ул. Астр</w:t>
      </w:r>
      <w:r w:rsidRPr="00852690">
        <w:rPr>
          <w:color w:val="000000"/>
        </w:rPr>
        <w:t>а</w:t>
      </w:r>
      <w:r w:rsidRPr="00852690">
        <w:rPr>
          <w:color w:val="000000"/>
        </w:rPr>
        <w:t>ханская, д. 83, на обработку моих персональных данных</w:t>
      </w:r>
      <w:r w:rsidRPr="00D23509">
        <w:rPr>
          <w:color w:val="000000"/>
        </w:rPr>
        <w:t>.</w:t>
      </w:r>
    </w:p>
    <w:p w:rsidR="00CF51A5" w:rsidRPr="00852690" w:rsidRDefault="00CF51A5" w:rsidP="00D23509">
      <w:pPr>
        <w:ind w:firstLine="426"/>
        <w:jc w:val="both"/>
      </w:pPr>
      <w:r w:rsidRPr="00852690">
        <w:t xml:space="preserve">Достоверность и полноту персональных данных </w:t>
      </w:r>
      <w:r w:rsidRPr="00911440">
        <w:t>подтверждаю.</w:t>
      </w:r>
    </w:p>
    <w:p w:rsidR="00CF51A5" w:rsidRPr="00D00769" w:rsidRDefault="00CF51A5" w:rsidP="003E1EC4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Целью обработки персональных данных является:</w:t>
      </w:r>
      <w:r w:rsidR="007F3D03">
        <w:t xml:space="preserve"> </w:t>
      </w:r>
      <w:r>
        <w:t xml:space="preserve">обеспечение реализации научно-исследовательской и научной деятельности, включая публикацию научного произведения субъекта персональных данных в </w:t>
      </w:r>
      <w:r w:rsidRPr="00A132B1">
        <w:t xml:space="preserve">научном периодическом </w:t>
      </w:r>
      <w:r w:rsidRPr="00D00769">
        <w:t>издании «</w:t>
      </w:r>
      <w:r w:rsidRPr="00D00769">
        <w:rPr>
          <w:b/>
        </w:rPr>
        <w:t xml:space="preserve">Известия Саратовского университета. Новая серия. Серия: </w:t>
      </w:r>
      <w:r w:rsidR="007F3D03">
        <w:rPr>
          <w:b/>
          <w:noProof/>
        </w:rPr>
        <w:t>История. Международные отношения</w:t>
      </w:r>
      <w:r w:rsidRPr="00D00769">
        <w:t>».</w:t>
      </w:r>
    </w:p>
    <w:p w:rsidR="00CF51A5" w:rsidRPr="00A651EB" w:rsidRDefault="00CF51A5" w:rsidP="003E1EC4">
      <w:pPr>
        <w:numPr>
          <w:ilvl w:val="0"/>
          <w:numId w:val="9"/>
        </w:numPr>
        <w:ind w:left="0" w:firstLine="567"/>
        <w:contextualSpacing/>
        <w:jc w:val="both"/>
      </w:pPr>
      <w:r w:rsidRPr="00D00769">
        <w:rPr>
          <w:color w:val="000000"/>
          <w:shd w:val="clear" w:color="auto" w:fill="FFFFFF"/>
        </w:rPr>
        <w:t>Оператор вправе осуществлять обработку персональных</w:t>
      </w:r>
      <w:r w:rsidRPr="00A651EB">
        <w:rPr>
          <w:color w:val="000000"/>
          <w:shd w:val="clear" w:color="auto" w:fill="FFFFFF"/>
        </w:rPr>
        <w:t xml:space="preserve"> данных </w:t>
      </w:r>
      <w:r w:rsidRPr="00A651EB">
        <w:t>в иных целях, уст</w:t>
      </w:r>
      <w:r w:rsidRPr="00A651EB">
        <w:t>а</w:t>
      </w:r>
      <w:r w:rsidRPr="00A651EB">
        <w:t>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</w:t>
      </w:r>
      <w:r w:rsidRPr="00A651EB">
        <w:t>ю</w:t>
      </w:r>
      <w:r w:rsidRPr="00A651EB">
        <w:t>щими у оператора.</w:t>
      </w:r>
    </w:p>
    <w:p w:rsidR="00CF51A5" w:rsidRPr="00924864" w:rsidRDefault="00CF51A5" w:rsidP="003E1EC4">
      <w:pPr>
        <w:numPr>
          <w:ilvl w:val="0"/>
          <w:numId w:val="9"/>
        </w:numPr>
        <w:ind w:left="0" w:firstLine="567"/>
        <w:contextualSpacing/>
        <w:jc w:val="both"/>
        <w:rPr>
          <w:iCs/>
          <w:sz w:val="20"/>
          <w:szCs w:val="20"/>
        </w:rPr>
      </w:pPr>
      <w:r>
        <w:t>П</w:t>
      </w:r>
      <w:r w:rsidRPr="00A651EB">
        <w:t>ер</w:t>
      </w:r>
      <w:r>
        <w:t>сональные данные, подлежащие обработке</w:t>
      </w:r>
      <w:r w:rsidRPr="00A651EB">
        <w:t>: фамилия, имя, отчество (последнее – при наличии); адрес государственной регистрации; ученая степень, ученое звание; место работы, должность; телефон, адрес электронной почты; данные документа, удостоверяющего личность (серия и номер, кем и когда выдан), иные заменяющие документы (для заключения лицензионных догов</w:t>
      </w:r>
      <w:r w:rsidRPr="00A651EB">
        <w:t>о</w:t>
      </w:r>
      <w:r w:rsidRPr="00A651EB">
        <w:t>ров, учета в системе делопроизводства оператора); цифровое изображение автора; пол, академич</w:t>
      </w:r>
      <w:r w:rsidRPr="00A651EB">
        <w:t>е</w:t>
      </w:r>
      <w:r w:rsidRPr="00A651EB">
        <w:t xml:space="preserve">ское звание, телефон, адрес веб-сайта, наукометрические идентификаторы, включая </w:t>
      </w:r>
      <w:r>
        <w:t>AuthorID (eLibrary.</w:t>
      </w:r>
      <w:r>
        <w:rPr>
          <w:lang w:val="en-US"/>
        </w:rPr>
        <w:t>r</w:t>
      </w:r>
      <w:r w:rsidRPr="00A651EB">
        <w:t>u), ORCID.</w:t>
      </w:r>
    </w:p>
    <w:p w:rsidR="00CF51A5" w:rsidRPr="00852690" w:rsidRDefault="00CF51A5" w:rsidP="003E1EC4">
      <w:pPr>
        <w:numPr>
          <w:ilvl w:val="1"/>
          <w:numId w:val="9"/>
        </w:numPr>
        <w:ind w:left="0" w:firstLine="567"/>
        <w:contextualSpacing/>
        <w:jc w:val="both"/>
      </w:pPr>
      <w:r w:rsidRPr="00A651EB">
        <w:t>Персональные данные, в отношении которых субъектом персональных данных запр</w:t>
      </w:r>
      <w:r w:rsidRPr="00A651EB">
        <w:t>е</w:t>
      </w:r>
      <w:r w:rsidRPr="00A651EB">
        <w:t>щается обработка</w:t>
      </w:r>
      <w:r w:rsidRPr="00852690">
        <w:t>: ________________________________________________________________</w:t>
      </w:r>
      <w:r>
        <w:t>____</w:t>
      </w:r>
    </w:p>
    <w:p w:rsidR="00CF51A5" w:rsidRPr="00852690" w:rsidRDefault="00CF51A5" w:rsidP="000A089B">
      <w:pPr>
        <w:contextualSpacing/>
        <w:jc w:val="both"/>
      </w:pPr>
      <w:r w:rsidRPr="00852690">
        <w:t>____________________________________________________________________________________</w:t>
      </w:r>
    </w:p>
    <w:p w:rsidR="00CF51A5" w:rsidRPr="00852690" w:rsidRDefault="00CF51A5" w:rsidP="00285758">
      <w:pPr>
        <w:contextualSpacing/>
        <w:jc w:val="center"/>
      </w:pPr>
      <w:r w:rsidRPr="00852690">
        <w:rPr>
          <w:i/>
          <w:iCs/>
          <w:sz w:val="20"/>
          <w:szCs w:val="20"/>
        </w:rPr>
        <w:t xml:space="preserve"> (заполняется субъектом персональных данных с указанием конкретного действия, которое запрещено в отношении персональных данных каждой категории)</w:t>
      </w:r>
    </w:p>
    <w:p w:rsidR="00CF51A5" w:rsidRPr="00852690" w:rsidRDefault="00CF51A5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Обработка персональных данных оператором осуществляется одним или совокупн</w:t>
      </w:r>
      <w:r w:rsidRPr="00852690">
        <w:t>о</w:t>
      </w:r>
      <w:r w:rsidRPr="00852690">
        <w:t>стью нижеперечисленных действий: сбор, создание, запись, накопление, уточнение, изменение, д</w:t>
      </w:r>
      <w:r w:rsidRPr="00852690">
        <w:t>о</w:t>
      </w:r>
      <w:r w:rsidRPr="00852690">
        <w:t>полнение, обновление, извлечение, копирование, использование, передача, распространение, предо</w:t>
      </w:r>
      <w:r w:rsidRPr="00852690">
        <w:t>с</w:t>
      </w:r>
      <w:r w:rsidRPr="00852690">
        <w:t>тавление, обеспечение доступа, размещение, систематизация, архивирование, хранение, блокиров</w:t>
      </w:r>
      <w:r w:rsidRPr="00852690">
        <w:t>а</w:t>
      </w:r>
      <w:r w:rsidRPr="00852690">
        <w:t xml:space="preserve">ние, удаление, уничтожение. </w:t>
      </w:r>
    </w:p>
    <w:p w:rsidR="00CF51A5" w:rsidRPr="00852690" w:rsidRDefault="00CF51A5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Действия, предусмотренные п. 4 настоящего Согласия, совершаются различными сп</w:t>
      </w:r>
      <w:r w:rsidRPr="00852690">
        <w:t>о</w:t>
      </w:r>
      <w:r w:rsidRPr="00852690">
        <w:t>собами, в том числе посредством неавтоматизированной, исключительной автоматизированной, смешанной обработки персональных данных, и могут предполагать использование официального сайта оператора в сети «Интернет», других частных, государственных и муниципальных информац</w:t>
      </w:r>
      <w:r w:rsidRPr="00852690">
        <w:t>и</w:t>
      </w:r>
      <w:r w:rsidRPr="00852690">
        <w:t xml:space="preserve">онных ресурсов, сервисов, в том числе, перечисленных в таблице № 1 п. </w:t>
      </w:r>
      <w:r w:rsidRPr="00B91282">
        <w:t>5</w:t>
      </w:r>
      <w:r w:rsidRPr="00852690">
        <w:t>.1 настоящего Согласия</w:t>
      </w:r>
      <w:r w:rsidRPr="00B91282">
        <w:t>.</w:t>
      </w:r>
    </w:p>
    <w:p w:rsidR="00CF51A5" w:rsidRPr="00852690" w:rsidRDefault="00CF51A5" w:rsidP="00B91282">
      <w:pPr>
        <w:numPr>
          <w:ilvl w:val="1"/>
          <w:numId w:val="9"/>
        </w:numPr>
        <w:ind w:left="0" w:firstLine="567"/>
        <w:contextualSpacing/>
        <w:jc w:val="both"/>
      </w:pPr>
      <w:r w:rsidRPr="00852690">
        <w:t>Сведения об информационных ресурсах, сервисах, посредством которых оператор б</w:t>
      </w:r>
      <w:r w:rsidRPr="00852690">
        <w:t>у</w:t>
      </w:r>
      <w:r w:rsidRPr="00852690">
        <w:t>дет осуществлять смешанную и автоматизированную обработку персональных данных</w:t>
      </w:r>
      <w:r>
        <w:t>.</w:t>
      </w:r>
    </w:p>
    <w:p w:rsidR="00CF51A5" w:rsidRPr="00852690" w:rsidRDefault="00CF51A5" w:rsidP="00FA38A3">
      <w:pPr>
        <w:pStyle w:val="ConsPlusNormal"/>
        <w:ind w:firstLine="540"/>
        <w:jc w:val="center"/>
        <w:rPr>
          <w:i/>
          <w:iCs/>
        </w:rPr>
      </w:pPr>
      <w:r>
        <w:rPr>
          <w:b/>
          <w:bCs/>
        </w:rPr>
        <w:br w:type="page"/>
      </w:r>
      <w:r w:rsidRPr="00852690">
        <w:rPr>
          <w:b/>
          <w:bCs/>
        </w:rPr>
        <w:lastRenderedPageBreak/>
        <w:t>Таблица № 1</w:t>
      </w:r>
      <w:r w:rsidRPr="00852690">
        <w:rPr>
          <w:i/>
          <w:iCs/>
        </w:rPr>
        <w:t>«Перечень информационных ресурсов и сервисов, используемых для обработки персональных данн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2269"/>
        <w:gridCol w:w="7885"/>
      </w:tblGrid>
      <w:tr w:rsidR="00CF51A5" w:rsidRPr="00852690" w:rsidTr="00D23509">
        <w:trPr>
          <w:tblHeader/>
        </w:trPr>
        <w:tc>
          <w:tcPr>
            <w:tcW w:w="216" w:type="pct"/>
            <w:shd w:val="clear" w:color="auto" w:fill="F2F2F2"/>
            <w:vAlign w:val="center"/>
          </w:tcPr>
          <w:p w:rsidR="00CF51A5" w:rsidRPr="00852690" w:rsidRDefault="00CF51A5" w:rsidP="00324EBF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9" w:type="pct"/>
            <w:shd w:val="clear" w:color="auto" w:fill="F2F2F2"/>
            <w:vAlign w:val="center"/>
          </w:tcPr>
          <w:p w:rsidR="00CF51A5" w:rsidRPr="00852690" w:rsidRDefault="00CF51A5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 xml:space="preserve">Информационны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2690">
              <w:rPr>
                <w:b/>
                <w:bCs/>
                <w:sz w:val="20"/>
                <w:szCs w:val="20"/>
              </w:rPr>
              <w:t>ресурс/сервис</w:t>
            </w:r>
          </w:p>
        </w:tc>
        <w:tc>
          <w:tcPr>
            <w:tcW w:w="3715" w:type="pct"/>
            <w:shd w:val="clear" w:color="auto" w:fill="F2F2F2"/>
            <w:vAlign w:val="center"/>
          </w:tcPr>
          <w:p w:rsidR="00CF51A5" w:rsidRPr="00B91282" w:rsidRDefault="00CF51A5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CF51A5" w:rsidRPr="00852690" w:rsidTr="00D23509">
        <w:tc>
          <w:tcPr>
            <w:tcW w:w="216" w:type="pct"/>
            <w:shd w:val="clear" w:color="auto" w:fill="F2F2F2"/>
            <w:vAlign w:val="center"/>
          </w:tcPr>
          <w:p w:rsidR="00CF51A5" w:rsidRPr="00852690" w:rsidRDefault="00CF51A5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:rsidR="00CF51A5" w:rsidRPr="00B91282" w:rsidRDefault="00986776" w:rsidP="003E1EC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F51A5" w:rsidRPr="00B91282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F51A5" w:rsidRPr="00B91282">
                <w:rPr>
                  <w:rStyle w:val="a7"/>
                  <w:sz w:val="20"/>
                  <w:szCs w:val="20"/>
                </w:rPr>
                <w:t>://</w:t>
              </w:r>
              <w:r w:rsidR="00CF51A5" w:rsidRPr="00B91282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CF51A5" w:rsidRPr="00B91282">
                <w:rPr>
                  <w:rStyle w:val="a7"/>
                  <w:sz w:val="20"/>
                  <w:szCs w:val="20"/>
                </w:rPr>
                <w:t>.</w:t>
              </w:r>
              <w:r w:rsidR="00CF51A5" w:rsidRPr="00B91282">
                <w:rPr>
                  <w:rStyle w:val="a7"/>
                  <w:sz w:val="20"/>
                  <w:szCs w:val="20"/>
                  <w:lang w:val="en-US"/>
                </w:rPr>
                <w:t>elibrary</w:t>
              </w:r>
              <w:r w:rsidR="00CF51A5" w:rsidRPr="00B91282">
                <w:rPr>
                  <w:rStyle w:val="a7"/>
                  <w:sz w:val="20"/>
                  <w:szCs w:val="20"/>
                </w:rPr>
                <w:t>.</w:t>
              </w:r>
              <w:r w:rsidR="00CF51A5" w:rsidRPr="00B91282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CF51A5" w:rsidRPr="00B91282">
              <w:rPr>
                <w:sz w:val="20"/>
                <w:szCs w:val="20"/>
              </w:rPr>
              <w:t xml:space="preserve">, </w:t>
            </w:r>
            <w:hyperlink r:id="rId9" w:history="1">
              <w:r w:rsidR="00CF51A5" w:rsidRPr="00852690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F51A5" w:rsidRPr="00B91282">
                <w:rPr>
                  <w:rStyle w:val="a7"/>
                  <w:sz w:val="20"/>
                  <w:szCs w:val="20"/>
                </w:rPr>
                <w:t>://</w:t>
              </w:r>
              <w:r w:rsidR="00CF51A5" w:rsidRPr="00852690">
                <w:rPr>
                  <w:rStyle w:val="a7"/>
                  <w:sz w:val="20"/>
                  <w:szCs w:val="20"/>
                  <w:lang w:val="en-US"/>
                </w:rPr>
                <w:t>cyberleninka</w:t>
              </w:r>
              <w:r w:rsidR="00CF51A5" w:rsidRPr="00B91282">
                <w:rPr>
                  <w:rStyle w:val="a7"/>
                  <w:sz w:val="20"/>
                  <w:szCs w:val="20"/>
                </w:rPr>
                <w:t>.</w:t>
              </w:r>
              <w:r w:rsidR="00CF51A5" w:rsidRPr="0085269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r w:rsidR="00CF51A5" w:rsidRPr="00B91282">
                <w:rPr>
                  <w:rStyle w:val="a7"/>
                  <w:sz w:val="20"/>
                  <w:szCs w:val="20"/>
                </w:rPr>
                <w:t>/</w:t>
              </w:r>
            </w:hyperlink>
          </w:p>
        </w:tc>
        <w:tc>
          <w:tcPr>
            <w:tcW w:w="3715" w:type="pct"/>
            <w:vAlign w:val="center"/>
          </w:tcPr>
          <w:p w:rsidR="00CF51A5" w:rsidRPr="00852690" w:rsidRDefault="00CF51A5" w:rsidP="00D23509">
            <w:pPr>
              <w:contextualSpacing/>
              <w:rPr>
                <w:sz w:val="20"/>
                <w:szCs w:val="20"/>
              </w:rPr>
            </w:pPr>
            <w:r w:rsidRPr="00852690">
              <w:rPr>
                <w:sz w:val="20"/>
                <w:szCs w:val="20"/>
              </w:rPr>
              <w:t>Сбор, создание, запись, накопление, уточнение, изменение, дополнение, обновление, и</w:t>
            </w:r>
            <w:r w:rsidRPr="00852690">
              <w:rPr>
                <w:sz w:val="20"/>
                <w:szCs w:val="20"/>
              </w:rPr>
              <w:t>з</w:t>
            </w:r>
            <w:r w:rsidRPr="00852690">
              <w:rPr>
                <w:sz w:val="20"/>
                <w:szCs w:val="20"/>
              </w:rPr>
              <w:t>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</w:t>
            </w:r>
            <w:r w:rsidRPr="00852690">
              <w:rPr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жение</w:t>
            </w:r>
          </w:p>
        </w:tc>
      </w:tr>
      <w:tr w:rsidR="00CF51A5" w:rsidRPr="00852690" w:rsidTr="00D23509">
        <w:tc>
          <w:tcPr>
            <w:tcW w:w="216" w:type="pct"/>
            <w:shd w:val="clear" w:color="auto" w:fill="F2F2F2"/>
            <w:vAlign w:val="center"/>
          </w:tcPr>
          <w:p w:rsidR="00CF51A5" w:rsidRPr="00852690" w:rsidRDefault="00CF51A5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:rsidR="00CF51A5" w:rsidRPr="00873F04" w:rsidRDefault="00986776" w:rsidP="00B9128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F51A5" w:rsidRPr="00361FAA">
                <w:rPr>
                  <w:rStyle w:val="a7"/>
                  <w:sz w:val="20"/>
                  <w:szCs w:val="20"/>
                </w:rPr>
                <w:t>://</w:t>
              </w:r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CF51A5" w:rsidRPr="00361FAA">
                <w:rPr>
                  <w:rStyle w:val="a7"/>
                  <w:sz w:val="20"/>
                  <w:szCs w:val="20"/>
                </w:rPr>
                <w:t>.</w:t>
              </w:r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crossref</w:t>
              </w:r>
              <w:r w:rsidR="00CF51A5" w:rsidRPr="00361FAA">
                <w:rPr>
                  <w:rStyle w:val="a7"/>
                  <w:sz w:val="20"/>
                  <w:szCs w:val="20"/>
                </w:rPr>
                <w:t>.</w:t>
              </w:r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  <w:r w:rsidR="00CF51A5">
              <w:rPr>
                <w:sz w:val="20"/>
                <w:szCs w:val="20"/>
              </w:rPr>
              <w:t xml:space="preserve">, </w:t>
            </w:r>
            <w:hyperlink r:id="rId11" w:history="1"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F51A5" w:rsidRPr="00361FAA">
                <w:rPr>
                  <w:rStyle w:val="a7"/>
                  <w:sz w:val="20"/>
                  <w:szCs w:val="20"/>
                </w:rPr>
                <w:t>://</w:t>
              </w:r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doaj</w:t>
              </w:r>
              <w:r w:rsidR="00CF51A5" w:rsidRPr="00361FAA">
                <w:rPr>
                  <w:rStyle w:val="a7"/>
                  <w:sz w:val="20"/>
                  <w:szCs w:val="20"/>
                </w:rPr>
                <w:t>.</w:t>
              </w:r>
              <w:r w:rsidR="00CF51A5" w:rsidRPr="00361FAA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  <w:r w:rsidR="00CF51A5">
              <w:rPr>
                <w:sz w:val="20"/>
                <w:szCs w:val="20"/>
              </w:rPr>
              <w:t xml:space="preserve">, </w:t>
            </w:r>
            <w:hyperlink r:id="rId12" w:history="1">
              <w:r w:rsidR="00CF51A5" w:rsidRPr="00852690">
                <w:rPr>
                  <w:rStyle w:val="a7"/>
                  <w:sz w:val="20"/>
                  <w:szCs w:val="20"/>
                </w:rPr>
                <w:t>https://www.</w:t>
              </w:r>
              <w:r w:rsidR="00CF51A5" w:rsidRPr="00852690">
                <w:rPr>
                  <w:rStyle w:val="a7"/>
                  <w:sz w:val="20"/>
                  <w:szCs w:val="20"/>
                  <w:lang w:val="en-US"/>
                </w:rPr>
                <w:t>scopus</w:t>
              </w:r>
              <w:r w:rsidR="00CF51A5" w:rsidRPr="00852690">
                <w:rPr>
                  <w:rStyle w:val="a7"/>
                  <w:sz w:val="20"/>
                  <w:szCs w:val="20"/>
                </w:rPr>
                <w:t>.com/</w:t>
              </w:r>
            </w:hyperlink>
            <w:r w:rsidR="00CF51A5" w:rsidRPr="00852690">
              <w:rPr>
                <w:sz w:val="20"/>
                <w:szCs w:val="20"/>
              </w:rPr>
              <w:t xml:space="preserve">, </w:t>
            </w:r>
            <w:hyperlink r:id="rId13" w:history="1">
              <w:r w:rsidR="00CF51A5" w:rsidRPr="00B030D3">
                <w:rPr>
                  <w:rStyle w:val="a7"/>
                  <w:sz w:val="20"/>
                  <w:szCs w:val="20"/>
                </w:rPr>
                <w:t>http://mjl.clarivate.com</w:t>
              </w:r>
            </w:hyperlink>
          </w:p>
        </w:tc>
        <w:tc>
          <w:tcPr>
            <w:tcW w:w="3715" w:type="pct"/>
            <w:vAlign w:val="center"/>
          </w:tcPr>
          <w:p w:rsidR="00CF51A5" w:rsidRPr="00852690" w:rsidRDefault="00CF51A5" w:rsidP="00D23509">
            <w:pPr>
              <w:contextualSpacing/>
              <w:rPr>
                <w:sz w:val="20"/>
                <w:szCs w:val="20"/>
              </w:rPr>
            </w:pPr>
            <w:r w:rsidRPr="00852690">
              <w:rPr>
                <w:sz w:val="20"/>
                <w:szCs w:val="20"/>
              </w:rPr>
              <w:t>Сбор, создание, запись, накопление, уточнение, изменение, дополнение, обновление, и</w:t>
            </w:r>
            <w:r w:rsidRPr="00852690">
              <w:rPr>
                <w:sz w:val="20"/>
                <w:szCs w:val="20"/>
              </w:rPr>
              <w:t>з</w:t>
            </w:r>
            <w:r w:rsidRPr="00852690">
              <w:rPr>
                <w:sz w:val="20"/>
                <w:szCs w:val="20"/>
              </w:rPr>
              <w:t>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</w:t>
            </w:r>
            <w:r w:rsidRPr="00852690">
              <w:rPr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жение.</w:t>
            </w:r>
          </w:p>
          <w:p w:rsidR="00CF51A5" w:rsidRPr="00852690" w:rsidRDefault="00CF51A5" w:rsidP="00D23509">
            <w:pPr>
              <w:rPr>
                <w:color w:val="000000"/>
                <w:sz w:val="20"/>
                <w:szCs w:val="20"/>
              </w:rPr>
            </w:pPr>
            <w:r w:rsidRPr="00852690">
              <w:rPr>
                <w:sz w:val="20"/>
                <w:szCs w:val="20"/>
              </w:rPr>
              <w:t xml:space="preserve">В соответствии с </w:t>
            </w:r>
            <w:r w:rsidRPr="00852690">
              <w:rPr>
                <w:color w:val="000000"/>
                <w:sz w:val="20"/>
                <w:szCs w:val="20"/>
              </w:rPr>
              <w:t>Федеральным законом от 23 августа 1996 № 127-ФЗ «О науке и госуда</w:t>
            </w:r>
            <w:r w:rsidRPr="00852690">
              <w:rPr>
                <w:color w:val="000000"/>
                <w:sz w:val="20"/>
                <w:szCs w:val="20"/>
              </w:rPr>
              <w:t>р</w:t>
            </w:r>
            <w:r w:rsidRPr="00852690">
              <w:rPr>
                <w:color w:val="000000"/>
                <w:sz w:val="20"/>
                <w:szCs w:val="20"/>
              </w:rPr>
              <w:t xml:space="preserve">ственной научно-технической политике» и </w:t>
            </w:r>
            <w:r w:rsidRPr="00852690">
              <w:rPr>
                <w:sz w:val="20"/>
                <w:szCs w:val="20"/>
              </w:rPr>
              <w:t>в целях обеспечения свободы доступа к нау</w:t>
            </w:r>
            <w:r w:rsidRPr="00852690">
              <w:rPr>
                <w:sz w:val="20"/>
                <w:szCs w:val="20"/>
              </w:rPr>
              <w:t>ч</w:t>
            </w:r>
            <w:r w:rsidRPr="00852690">
              <w:rPr>
                <w:sz w:val="20"/>
                <w:szCs w:val="20"/>
              </w:rPr>
              <w:t xml:space="preserve">ной и научно- технической информации </w:t>
            </w:r>
            <w:r w:rsidRPr="00852690">
              <w:rPr>
                <w:color w:val="000000"/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существляется трансграничная передача данных в международных реферативных базах данных и системах цитирования.</w:t>
            </w:r>
          </w:p>
        </w:tc>
      </w:tr>
    </w:tbl>
    <w:p w:rsidR="00CF51A5" w:rsidRDefault="00CF51A5" w:rsidP="00B91282">
      <w:pPr>
        <w:ind w:left="567"/>
        <w:contextualSpacing/>
        <w:jc w:val="both"/>
      </w:pPr>
    </w:p>
    <w:p w:rsidR="00CF51A5" w:rsidRPr="00B91282" w:rsidRDefault="00CF51A5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 xml:space="preserve">Произведение </w:t>
      </w:r>
      <w:r w:rsidRPr="00B91282">
        <w:rPr>
          <w:shd w:val="clear" w:color="auto" w:fill="FFFFFF"/>
        </w:rPr>
        <w:t>автора (</w:t>
      </w:r>
      <w:r w:rsidRPr="00852690">
        <w:t>субъект</w:t>
      </w:r>
      <w:r>
        <w:t>а</w:t>
      </w:r>
      <w:r w:rsidRPr="00852690">
        <w:t xml:space="preserve"> персональных данных</w:t>
      </w:r>
      <w:r w:rsidRPr="00B91282">
        <w:rPr>
          <w:shd w:val="clear" w:color="auto" w:fill="FFFFFF"/>
        </w:rPr>
        <w:t>), после выхода в свет следующ</w:t>
      </w:r>
      <w:r w:rsidRPr="00B91282">
        <w:rPr>
          <w:shd w:val="clear" w:color="auto" w:fill="FFFFFF"/>
        </w:rPr>
        <w:t>е</w:t>
      </w:r>
      <w:r w:rsidRPr="00B91282">
        <w:rPr>
          <w:shd w:val="clear" w:color="auto" w:fill="FFFFFF"/>
        </w:rPr>
        <w:t xml:space="preserve">го номера </w:t>
      </w:r>
      <w:r w:rsidRPr="00B91282">
        <w:t>периодического издания, включается в состав архива. Организация хранения, комплект</w:t>
      </w:r>
      <w:r w:rsidRPr="00B91282">
        <w:t>о</w:t>
      </w:r>
      <w:r w:rsidRPr="00B91282">
        <w:t>вания, учета и использования содержащих персональные данные архивных номеров осуществля</w:t>
      </w:r>
      <w:r>
        <w:t>ется согласно пункту 2 части 2</w:t>
      </w:r>
      <w:r w:rsidRPr="00B91282">
        <w:t xml:space="preserve"> статьи 1Федерального закона от 27 июля 2006 г. № 152-ФЗ «О персонал</w:t>
      </w:r>
      <w:r w:rsidRPr="00B91282">
        <w:t>ь</w:t>
      </w:r>
      <w:r w:rsidRPr="00B91282">
        <w:t xml:space="preserve">ных данных» в соответствии с законодательством об архивном деле. </w:t>
      </w:r>
    </w:p>
    <w:p w:rsidR="00CF51A5" w:rsidRPr="00852690" w:rsidRDefault="00CF51A5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Настоящее Согласие действует с момента его подписания до момента отзыва в пис</w:t>
      </w:r>
      <w:r w:rsidRPr="00852690">
        <w:t>ь</w:t>
      </w:r>
      <w:r w:rsidRPr="00852690">
        <w:t>менной форме. В случае отзыва субъектом персональных данных Согласия на обработку персонал</w:t>
      </w:r>
      <w:r w:rsidRPr="00852690">
        <w:t>ь</w:t>
      </w:r>
      <w:r w:rsidRPr="00852690">
        <w:t xml:space="preserve">ных данных оператор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27 июля 2006 г. № 152-ФЗ «О персональных данных» и принимаемыми в соответствии с ним нормативно-правовыми актами. </w:t>
      </w:r>
    </w:p>
    <w:p w:rsidR="00CF51A5" w:rsidRPr="00852690" w:rsidRDefault="00CF51A5" w:rsidP="006019FE"/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CF51A5" w:rsidRPr="00852690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CF51A5" w:rsidRPr="00852690" w:rsidRDefault="00CF51A5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F51A5" w:rsidRPr="00852690" w:rsidRDefault="00CF51A5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F51A5" w:rsidRPr="00852690" w:rsidRDefault="00CF51A5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CF51A5" w:rsidRPr="00852690" w:rsidRDefault="00CF51A5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51A5" w:rsidRPr="00852690" w:rsidRDefault="00CF51A5" w:rsidP="00FB4F91">
            <w:pPr>
              <w:rPr>
                <w:sz w:val="23"/>
                <w:szCs w:val="23"/>
              </w:rPr>
            </w:pPr>
          </w:p>
        </w:tc>
      </w:tr>
      <w:tr w:rsidR="00CF51A5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CF51A5" w:rsidRPr="00852690" w:rsidRDefault="00CF51A5" w:rsidP="00FB4F91">
            <w:pPr>
              <w:jc w:val="center"/>
              <w:rPr>
                <w:sz w:val="16"/>
                <w:szCs w:val="16"/>
              </w:rPr>
            </w:pPr>
            <w:r w:rsidRPr="00852690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CF51A5" w:rsidRPr="00852690" w:rsidRDefault="00CF51A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F51A5" w:rsidRPr="00852690" w:rsidRDefault="00CF51A5" w:rsidP="00FB4F91">
            <w:pPr>
              <w:jc w:val="center"/>
              <w:rPr>
                <w:sz w:val="16"/>
                <w:szCs w:val="16"/>
              </w:rPr>
            </w:pPr>
            <w:r w:rsidRPr="00852690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CF51A5" w:rsidRPr="00852690" w:rsidRDefault="00CF51A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F51A5" w:rsidRPr="004D4FE8" w:rsidRDefault="00CF51A5" w:rsidP="00FB4F91">
            <w:pPr>
              <w:jc w:val="center"/>
              <w:rPr>
                <w:sz w:val="18"/>
                <w:szCs w:val="18"/>
              </w:rPr>
            </w:pPr>
            <w:r w:rsidRPr="00852690">
              <w:rPr>
                <w:sz w:val="18"/>
                <w:szCs w:val="18"/>
              </w:rPr>
              <w:t>дата</w:t>
            </w:r>
          </w:p>
        </w:tc>
      </w:tr>
    </w:tbl>
    <w:p w:rsidR="00CF51A5" w:rsidRDefault="00CF51A5" w:rsidP="00960163">
      <w:pPr>
        <w:rPr>
          <w:color w:val="000000"/>
          <w:sz w:val="26"/>
          <w:szCs w:val="26"/>
          <w:lang w:val="en-US"/>
        </w:rPr>
        <w:sectPr w:rsidR="00CF51A5" w:rsidSect="00CF51A5">
          <w:headerReference w:type="even" r:id="rId14"/>
          <w:headerReference w:type="default" r:id="rId15"/>
          <w:pgSz w:w="11906" w:h="16838"/>
          <w:pgMar w:top="567" w:right="567" w:bottom="426" w:left="851" w:header="708" w:footer="708" w:gutter="0"/>
          <w:pgNumType w:start="1"/>
          <w:cols w:space="708"/>
          <w:titlePg/>
          <w:docGrid w:linePitch="1958"/>
        </w:sectPr>
      </w:pPr>
    </w:p>
    <w:p w:rsidR="00CF51A5" w:rsidRPr="004D4FE8" w:rsidRDefault="00CF51A5" w:rsidP="00960163">
      <w:pPr>
        <w:rPr>
          <w:color w:val="000000"/>
          <w:sz w:val="26"/>
          <w:szCs w:val="26"/>
          <w:lang w:val="en-US"/>
        </w:rPr>
      </w:pPr>
    </w:p>
    <w:sectPr w:rsidR="00CF51A5" w:rsidRPr="004D4FE8" w:rsidSect="00CF51A5">
      <w:headerReference w:type="even" r:id="rId16"/>
      <w:headerReference w:type="default" r:id="rId17"/>
      <w:type w:val="continuous"/>
      <w:pgSz w:w="11906" w:h="16838"/>
      <w:pgMar w:top="567" w:right="567" w:bottom="426" w:left="851" w:header="708" w:footer="708" w:gutter="0"/>
      <w:cols w:space="708"/>
      <w:titlePg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D1" w:rsidRDefault="007F23D1" w:rsidP="009D154C">
      <w:r>
        <w:separator/>
      </w:r>
    </w:p>
  </w:endnote>
  <w:endnote w:type="continuationSeparator" w:id="1">
    <w:p w:rsidR="007F23D1" w:rsidRDefault="007F23D1" w:rsidP="009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D1" w:rsidRDefault="007F23D1" w:rsidP="009D154C">
      <w:r>
        <w:separator/>
      </w:r>
    </w:p>
  </w:footnote>
  <w:footnote w:type="continuationSeparator" w:id="1">
    <w:p w:rsidR="007F23D1" w:rsidRDefault="007F23D1" w:rsidP="009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A5" w:rsidRDefault="00986776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51A5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F51A5">
      <w:rPr>
        <w:rStyle w:val="aa"/>
        <w:noProof/>
      </w:rPr>
      <w:t>1</w:t>
    </w:r>
    <w:r>
      <w:rPr>
        <w:rStyle w:val="aa"/>
      </w:rPr>
      <w:fldChar w:fldCharType="end"/>
    </w:r>
  </w:p>
  <w:p w:rsidR="00CF51A5" w:rsidRDefault="00CF51A5" w:rsidP="009D154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A5" w:rsidRDefault="00986776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51A5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F3D03">
      <w:rPr>
        <w:rStyle w:val="aa"/>
        <w:noProof/>
      </w:rPr>
      <w:t>2</w:t>
    </w:r>
    <w:r>
      <w:rPr>
        <w:rStyle w:val="aa"/>
      </w:rPr>
      <w:fldChar w:fldCharType="end"/>
    </w:r>
  </w:p>
  <w:p w:rsidR="00CF51A5" w:rsidRDefault="00CF51A5" w:rsidP="009D154C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986776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00769">
      <w:rPr>
        <w:rStyle w:val="aa"/>
        <w:noProof/>
      </w:rPr>
      <w:t>1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986776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00769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B8"/>
    <w:multiLevelType w:val="hybridMultilevel"/>
    <w:tmpl w:val="CE9020C4"/>
    <w:lvl w:ilvl="0" w:tplc="A6081FE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0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E1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03C4"/>
    <w:rsid w:val="00022EF8"/>
    <w:rsid w:val="00027762"/>
    <w:rsid w:val="0003009E"/>
    <w:rsid w:val="0003104D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3FE0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E51DA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44BA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BE0"/>
    <w:rsid w:val="00181F08"/>
    <w:rsid w:val="001828DB"/>
    <w:rsid w:val="001849CE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B8B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09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52A9"/>
    <w:rsid w:val="003262EC"/>
    <w:rsid w:val="00326EDC"/>
    <w:rsid w:val="00331A4B"/>
    <w:rsid w:val="00333FA1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530A"/>
    <w:rsid w:val="003D62C9"/>
    <w:rsid w:val="003E1EC4"/>
    <w:rsid w:val="003E23AC"/>
    <w:rsid w:val="003E249A"/>
    <w:rsid w:val="003E35A7"/>
    <w:rsid w:val="003E515A"/>
    <w:rsid w:val="003F1C98"/>
    <w:rsid w:val="003F2F3E"/>
    <w:rsid w:val="003F4CC6"/>
    <w:rsid w:val="003F5E38"/>
    <w:rsid w:val="003F6E30"/>
    <w:rsid w:val="00401680"/>
    <w:rsid w:val="00402B1D"/>
    <w:rsid w:val="0040425F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35ED"/>
    <w:rsid w:val="00414B4B"/>
    <w:rsid w:val="0042104A"/>
    <w:rsid w:val="00421144"/>
    <w:rsid w:val="00421149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7DB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62EF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613E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5F78EF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3050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099A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1DB7"/>
    <w:rsid w:val="00782F99"/>
    <w:rsid w:val="007853A8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D7715"/>
    <w:rsid w:val="007E0CD9"/>
    <w:rsid w:val="007E1D7E"/>
    <w:rsid w:val="007E2DAA"/>
    <w:rsid w:val="007E2F3B"/>
    <w:rsid w:val="007E40E7"/>
    <w:rsid w:val="007E4DA3"/>
    <w:rsid w:val="007E5D9D"/>
    <w:rsid w:val="007F23D1"/>
    <w:rsid w:val="007F23F8"/>
    <w:rsid w:val="007F3D03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2690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3F04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1440"/>
    <w:rsid w:val="00912990"/>
    <w:rsid w:val="00913D30"/>
    <w:rsid w:val="00914AC7"/>
    <w:rsid w:val="009156FE"/>
    <w:rsid w:val="0091657D"/>
    <w:rsid w:val="00917A1A"/>
    <w:rsid w:val="00920671"/>
    <w:rsid w:val="00920FEA"/>
    <w:rsid w:val="009224E3"/>
    <w:rsid w:val="00922C96"/>
    <w:rsid w:val="00924098"/>
    <w:rsid w:val="00924864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776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C7FD1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132B1"/>
    <w:rsid w:val="00A16DB2"/>
    <w:rsid w:val="00A26F37"/>
    <w:rsid w:val="00A3091B"/>
    <w:rsid w:val="00A315C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1FD0"/>
    <w:rsid w:val="00A52270"/>
    <w:rsid w:val="00A52DCD"/>
    <w:rsid w:val="00A56B57"/>
    <w:rsid w:val="00A61F69"/>
    <w:rsid w:val="00A632F2"/>
    <w:rsid w:val="00A651EB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0D3"/>
    <w:rsid w:val="00B032DE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3A7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1282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5DDB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BF59FA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4AD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4ABD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5FB3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407B"/>
    <w:rsid w:val="00CE5185"/>
    <w:rsid w:val="00CE5AE4"/>
    <w:rsid w:val="00CE60F6"/>
    <w:rsid w:val="00CE6ABA"/>
    <w:rsid w:val="00CE734C"/>
    <w:rsid w:val="00CF29B7"/>
    <w:rsid w:val="00CF3E08"/>
    <w:rsid w:val="00CF3E6A"/>
    <w:rsid w:val="00CF51A5"/>
    <w:rsid w:val="00CF57A4"/>
    <w:rsid w:val="00D00133"/>
    <w:rsid w:val="00D00769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3509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48C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1874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4488"/>
    <w:rsid w:val="00E154F1"/>
    <w:rsid w:val="00E17364"/>
    <w:rsid w:val="00E20CFA"/>
    <w:rsid w:val="00E2121C"/>
    <w:rsid w:val="00E21FA5"/>
    <w:rsid w:val="00E240C4"/>
    <w:rsid w:val="00E259BA"/>
    <w:rsid w:val="00E25A56"/>
    <w:rsid w:val="00E30B9B"/>
    <w:rsid w:val="00E33394"/>
    <w:rsid w:val="00E338E2"/>
    <w:rsid w:val="00E34101"/>
    <w:rsid w:val="00E35664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31F9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54E6"/>
    <w:rsid w:val="00F5612C"/>
    <w:rsid w:val="00F60214"/>
    <w:rsid w:val="00F60893"/>
    <w:rsid w:val="00F62B47"/>
    <w:rsid w:val="00F65BFB"/>
    <w:rsid w:val="00F65E38"/>
    <w:rsid w:val="00F678BE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3172"/>
    <w:rsid w:val="00FB4F91"/>
    <w:rsid w:val="00FB50FA"/>
    <w:rsid w:val="00FB6946"/>
    <w:rsid w:val="00FB7F87"/>
    <w:rsid w:val="00FC0710"/>
    <w:rsid w:val="00FC4511"/>
    <w:rsid w:val="00FC71BB"/>
    <w:rsid w:val="00FD6518"/>
    <w:rsid w:val="00FD6E6A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kern w:val="28"/>
      <w:szCs w:val="20"/>
      <w:lang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kern w:val="28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color w:val="0000FF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/>
      <w:color w:val="0000FF"/>
      <w:kern w:val="28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" TargetMode="External"/><Relationship Id="rId13" Type="http://schemas.openxmlformats.org/officeDocument/2006/relationships/hyperlink" Target="http://mjl.clarivat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aj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rossre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C3D-4B2F-443B-BFFA-D928665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6101</CharactersWithSpaces>
  <SharedDoc>false</SharedDoc>
  <HLinks>
    <vt:vector size="36" baseType="variant">
      <vt:variant>
        <vt:i4>4915216</vt:i4>
      </vt:variant>
      <vt:variant>
        <vt:i4>15</vt:i4>
      </vt:variant>
      <vt:variant>
        <vt:i4>0</vt:i4>
      </vt:variant>
      <vt:variant>
        <vt:i4>5</vt:i4>
      </vt:variant>
      <vt:variant>
        <vt:lpwstr>http://mjl.clarivate.com/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crossref.org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Пользователь</cp:lastModifiedBy>
  <cp:revision>2</cp:revision>
  <cp:lastPrinted>2022-11-30T06:37:00Z</cp:lastPrinted>
  <dcterms:created xsi:type="dcterms:W3CDTF">2023-01-12T05:16:00Z</dcterms:created>
  <dcterms:modified xsi:type="dcterms:W3CDTF">2023-01-13T13:46:00Z</dcterms:modified>
</cp:coreProperties>
</file>